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7" w:rsidRPr="00C14DF7" w:rsidRDefault="00C14DF7" w:rsidP="00C14DF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  <w:r w:rsidRPr="00C14DF7">
        <w:rPr>
          <w:rFonts w:ascii="Times New Roman" w:hAnsi="Times New Roman" w:cs="Times New Roman"/>
          <w:sz w:val="28"/>
          <w:szCs w:val="28"/>
        </w:rPr>
        <w:tab/>
      </w:r>
    </w:p>
    <w:p w:rsidR="00C14DF7" w:rsidRPr="00C14DF7" w:rsidRDefault="00C14DF7" w:rsidP="00C14DF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t>Исполнительны</w:t>
      </w:r>
      <w:r w:rsidR="00DD727E">
        <w:rPr>
          <w:rFonts w:ascii="Times New Roman" w:hAnsi="Times New Roman" w:cs="Times New Roman"/>
          <w:b/>
          <w:sz w:val="28"/>
          <w:szCs w:val="28"/>
        </w:rPr>
        <w:t xml:space="preserve">й  комитет Псякского </w:t>
      </w:r>
      <w:r w:rsidRPr="00C14DF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14DF7" w:rsidRPr="00C14DF7" w:rsidRDefault="00C14DF7" w:rsidP="00C14DF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t>Кукморского муниципального района Республики Татарстан</w:t>
      </w:r>
    </w:p>
    <w:p w:rsidR="00C14DF7" w:rsidRPr="00C14DF7" w:rsidRDefault="00C14DF7" w:rsidP="00C14DF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4DF7" w:rsidRPr="00C14DF7" w:rsidRDefault="00163A0C" w:rsidP="00C14DF7">
      <w:pPr>
        <w:tabs>
          <w:tab w:val="left" w:pos="72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октября 2015 года </w:t>
      </w:r>
      <w:r>
        <w:rPr>
          <w:rFonts w:ascii="Times New Roman" w:hAnsi="Times New Roman" w:cs="Times New Roman"/>
          <w:sz w:val="28"/>
          <w:szCs w:val="28"/>
        </w:rPr>
        <w:tab/>
        <w:t>№ 15</w:t>
      </w:r>
    </w:p>
    <w:p w:rsidR="00C14DF7" w:rsidRPr="00C14DF7" w:rsidRDefault="00C14DF7" w:rsidP="00C14DF7">
      <w:pPr>
        <w:tabs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5670"/>
        <w:gridCol w:w="3714"/>
      </w:tblGrid>
      <w:tr w:rsidR="00C14DF7" w:rsidRPr="00C14DF7" w:rsidTr="00701DBD">
        <w:trPr>
          <w:trHeight w:val="360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О Программе развития малого и среднего предприни</w:t>
            </w:r>
            <w:r w:rsidR="00DD727E">
              <w:rPr>
                <w:rFonts w:ascii="Times New Roman" w:hAnsi="Times New Roman" w:cs="Times New Roman"/>
                <w:sz w:val="28"/>
                <w:szCs w:val="28"/>
              </w:rPr>
              <w:t xml:space="preserve">мательства в Псякском </w:t>
            </w: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сельском поселении  на 2015-2017 годы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DF7" w:rsidRPr="00C14DF7" w:rsidRDefault="00C14DF7" w:rsidP="00C14DF7">
      <w:pPr>
        <w:pStyle w:val="2"/>
        <w:ind w:firstLine="708"/>
        <w:jc w:val="both"/>
        <w:rPr>
          <w:color w:val="auto"/>
          <w:sz w:val="28"/>
          <w:szCs w:val="28"/>
        </w:rPr>
      </w:pPr>
      <w:r w:rsidRPr="00C14DF7">
        <w:rPr>
          <w:color w:val="auto"/>
          <w:sz w:val="28"/>
          <w:szCs w:val="28"/>
        </w:rPr>
        <w:t>В соответствии со статьей 14 Федерального закона от 06.10.2003года № 131-ФЗ «Об общих принципах организации местного самоуправления в Российской Федерации»,   со статьей 11 Федерального закона от 24.07.2007г №209-ФЗ «О развитии малого и среднего предпринимательства в Российской Федерации», рассмотрев представление прокурора Кукморского района от 30.04.2015 № 02-08-03-15 постановляю:</w:t>
      </w:r>
    </w:p>
    <w:p w:rsidR="00C14DF7" w:rsidRPr="00C14DF7" w:rsidRDefault="00C14DF7" w:rsidP="00C14DF7">
      <w:pPr>
        <w:pStyle w:val="2"/>
        <w:ind w:firstLine="426"/>
        <w:jc w:val="both"/>
        <w:rPr>
          <w:color w:val="auto"/>
          <w:sz w:val="28"/>
          <w:szCs w:val="28"/>
        </w:rPr>
      </w:pPr>
      <w:r w:rsidRPr="00C14DF7">
        <w:rPr>
          <w:color w:val="auto"/>
          <w:sz w:val="28"/>
          <w:szCs w:val="28"/>
        </w:rPr>
        <w:t>1.Утвердить Программу развития малого и среднего предприни</w:t>
      </w:r>
      <w:r w:rsidR="00DD727E">
        <w:rPr>
          <w:color w:val="auto"/>
          <w:sz w:val="28"/>
          <w:szCs w:val="28"/>
        </w:rPr>
        <w:t xml:space="preserve">мательства в Псякском </w:t>
      </w:r>
      <w:r w:rsidRPr="00C14DF7">
        <w:rPr>
          <w:color w:val="auto"/>
          <w:sz w:val="28"/>
          <w:szCs w:val="28"/>
        </w:rPr>
        <w:t xml:space="preserve"> сельском поселении на 2015-2017 годы (прилагается).</w:t>
      </w:r>
    </w:p>
    <w:p w:rsidR="00C14DF7" w:rsidRPr="00C14DF7" w:rsidRDefault="00C14DF7" w:rsidP="00C14DF7">
      <w:pPr>
        <w:pStyle w:val="2"/>
        <w:ind w:firstLine="426"/>
        <w:jc w:val="both"/>
        <w:rPr>
          <w:color w:val="auto"/>
          <w:sz w:val="28"/>
          <w:szCs w:val="28"/>
        </w:rPr>
      </w:pPr>
      <w:r w:rsidRPr="00C14DF7">
        <w:rPr>
          <w:color w:val="auto"/>
          <w:sz w:val="28"/>
          <w:szCs w:val="28"/>
        </w:rPr>
        <w:t>2.Постановление Руководителя Исполнительно</w:t>
      </w:r>
      <w:r w:rsidR="00DD727E">
        <w:rPr>
          <w:color w:val="auto"/>
          <w:sz w:val="28"/>
          <w:szCs w:val="28"/>
        </w:rPr>
        <w:t xml:space="preserve">го комитета Псякского </w:t>
      </w:r>
      <w:r w:rsidRPr="00C14DF7">
        <w:rPr>
          <w:color w:val="auto"/>
          <w:sz w:val="28"/>
          <w:szCs w:val="28"/>
        </w:rPr>
        <w:t xml:space="preserve"> сельского поселения Кукморского муниципального района от </w:t>
      </w:r>
      <w:r w:rsidRPr="00163A0C">
        <w:rPr>
          <w:color w:val="auto"/>
          <w:sz w:val="28"/>
          <w:szCs w:val="28"/>
        </w:rPr>
        <w:t>28 марта 2013года № 5</w:t>
      </w:r>
      <w:r w:rsidRPr="00C14DF7">
        <w:rPr>
          <w:color w:val="auto"/>
          <w:sz w:val="28"/>
          <w:szCs w:val="28"/>
        </w:rPr>
        <w:t xml:space="preserve"> признать утратившим силу.</w:t>
      </w:r>
    </w:p>
    <w:p w:rsidR="00C14DF7" w:rsidRPr="00C14DF7" w:rsidRDefault="00C14DF7" w:rsidP="00C14D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>3.Обнародовать настоящее Постановление на специальных  информационных стендах, расположенных на</w:t>
      </w:r>
      <w:r w:rsidR="00DD727E">
        <w:rPr>
          <w:rFonts w:ascii="Times New Roman" w:hAnsi="Times New Roman" w:cs="Times New Roman"/>
          <w:sz w:val="28"/>
          <w:szCs w:val="28"/>
        </w:rPr>
        <w:t xml:space="preserve"> территории Псякского </w:t>
      </w:r>
      <w:r w:rsidRPr="00C14DF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разместить на официальном сайте Кукморского муниципального района Республики Татарстан в сети «Интернет»</w:t>
      </w:r>
    </w:p>
    <w:p w:rsidR="00C14DF7" w:rsidRPr="00C14DF7" w:rsidRDefault="00C14DF7" w:rsidP="00C14D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14DF7" w:rsidRPr="00C14DF7" w:rsidRDefault="00C14DF7" w:rsidP="00C14D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F7" w:rsidRPr="00C14DF7" w:rsidRDefault="00DD727E" w:rsidP="00C14D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лава Псякского</w:t>
      </w:r>
    </w:p>
    <w:p w:rsidR="00C14DF7" w:rsidRPr="00C14DF7" w:rsidRDefault="00C14DF7" w:rsidP="00C14D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14DF7">
        <w:rPr>
          <w:rFonts w:ascii="Times New Roman" w:hAnsi="Times New Roman" w:cs="Times New Roman"/>
          <w:sz w:val="28"/>
          <w:szCs w:val="28"/>
          <w:lang w:val="tt-RU"/>
        </w:rPr>
        <w:t xml:space="preserve">сельского поселения                            </w:t>
      </w:r>
      <w:r w:rsidR="00DD727E">
        <w:rPr>
          <w:rFonts w:ascii="Times New Roman" w:hAnsi="Times New Roman" w:cs="Times New Roman"/>
          <w:sz w:val="28"/>
          <w:szCs w:val="28"/>
          <w:lang w:val="tt-RU"/>
        </w:rPr>
        <w:t xml:space="preserve">                Нафиков Г.Ш. </w:t>
      </w:r>
    </w:p>
    <w:p w:rsidR="00C14DF7" w:rsidRPr="00C14DF7" w:rsidRDefault="00C14DF7" w:rsidP="00C14D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4DF7" w:rsidRPr="00C14DF7" w:rsidRDefault="00C14DF7" w:rsidP="00C14D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4DF7" w:rsidRPr="00C14DF7" w:rsidRDefault="00C14DF7" w:rsidP="00C14DF7">
      <w:pPr>
        <w:widowControl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DF7" w:rsidRPr="00C14DF7" w:rsidRDefault="00C14DF7" w:rsidP="00C14DF7">
      <w:pPr>
        <w:widowControl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DF7" w:rsidRPr="00C14DF7" w:rsidRDefault="00C14DF7" w:rsidP="00C14DF7">
      <w:pPr>
        <w:ind w:left="5664"/>
        <w:rPr>
          <w:rFonts w:ascii="Times New Roman" w:hAnsi="Times New Roman" w:cs="Times New Roman"/>
        </w:rPr>
      </w:pPr>
      <w:r w:rsidRPr="00C14DF7">
        <w:rPr>
          <w:rFonts w:ascii="Times New Roman" w:hAnsi="Times New Roman" w:cs="Times New Roman"/>
        </w:rPr>
        <w:lastRenderedPageBreak/>
        <w:t>Программа развития малого и среднего предприним</w:t>
      </w:r>
      <w:r w:rsidR="00DD727E">
        <w:rPr>
          <w:rFonts w:ascii="Times New Roman" w:hAnsi="Times New Roman" w:cs="Times New Roman"/>
        </w:rPr>
        <w:t xml:space="preserve">ательства в Псякском </w:t>
      </w:r>
      <w:r w:rsidRPr="00C14DF7">
        <w:rPr>
          <w:rFonts w:ascii="Times New Roman" w:hAnsi="Times New Roman" w:cs="Times New Roman"/>
        </w:rPr>
        <w:t>сельском поселении Кукморского муниципального района  на 2015-2017годы</w:t>
      </w:r>
    </w:p>
    <w:p w:rsidR="00C14DF7" w:rsidRPr="00C14DF7" w:rsidRDefault="00C14DF7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3246B" w:rsidRDefault="00C14DF7" w:rsidP="00C14DF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 xml:space="preserve">Программы развития малого и среднего предпринимательства </w:t>
      </w:r>
    </w:p>
    <w:p w:rsidR="00C14DF7" w:rsidRPr="00C14DF7" w:rsidRDefault="00D3246B" w:rsidP="00C14DF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727E">
        <w:rPr>
          <w:rFonts w:ascii="Times New Roman" w:hAnsi="Times New Roman" w:cs="Times New Roman"/>
          <w:sz w:val="28"/>
          <w:szCs w:val="28"/>
        </w:rPr>
        <w:t xml:space="preserve">Псякском </w:t>
      </w:r>
      <w:r w:rsidR="00C14DF7" w:rsidRPr="00C14DF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C14DF7" w:rsidRPr="00C14DF7" w:rsidRDefault="00C14DF7" w:rsidP="00C14DF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>Кукморского муниципального района на 2015-2017гг.</w:t>
      </w: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Программа развития малого и среднего предприни</w:t>
            </w:r>
            <w:r w:rsidR="00DD727E">
              <w:rPr>
                <w:sz w:val="28"/>
                <w:szCs w:val="28"/>
              </w:rPr>
              <w:t xml:space="preserve">мательства в Псякском </w:t>
            </w:r>
            <w:r w:rsidRPr="00C14DF7">
              <w:rPr>
                <w:sz w:val="28"/>
                <w:szCs w:val="28"/>
              </w:rPr>
              <w:t xml:space="preserve"> сельском поселении Кукморского  муниципального района Республики Татарстан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769" w:type="dxa"/>
          </w:tcPr>
          <w:p w:rsidR="00DD727E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Федеральный закон No209-ФЗ от 24 июля 2007 года</w:t>
            </w:r>
            <w:r w:rsidR="00DD727E">
              <w:rPr>
                <w:sz w:val="28"/>
                <w:szCs w:val="28"/>
              </w:rPr>
              <w:t xml:space="preserve">  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« О развитии малого и среднего предпринимательства в Российской Федерации»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Исполнитель</w:t>
            </w:r>
            <w:r w:rsidR="00DD727E">
              <w:rPr>
                <w:sz w:val="28"/>
                <w:szCs w:val="28"/>
              </w:rPr>
              <w:t xml:space="preserve">ный комитет Псякского </w:t>
            </w:r>
            <w:r w:rsidRPr="00C14DF7">
              <w:rPr>
                <w:sz w:val="28"/>
                <w:szCs w:val="28"/>
              </w:rPr>
              <w:t xml:space="preserve"> сельского поселения Кукморского муниципального района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9" w:type="dxa"/>
          </w:tcPr>
          <w:p w:rsidR="00C14DF7" w:rsidRPr="00C14DF7" w:rsidRDefault="00C14DF7" w:rsidP="00DD727E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Исполнитель</w:t>
            </w:r>
            <w:r w:rsidR="00DD727E">
              <w:rPr>
                <w:sz w:val="28"/>
                <w:szCs w:val="28"/>
              </w:rPr>
              <w:t>ный комитет Псякского с</w:t>
            </w:r>
            <w:r w:rsidRPr="00C14DF7">
              <w:rPr>
                <w:sz w:val="28"/>
                <w:szCs w:val="28"/>
              </w:rPr>
              <w:t>ельского поселения Кукморского муниципального района субъекты малого и среднего предпринимательства (далее - субъекты МСП) (по согласованию)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обеспечение благоприятных условий для развития субъектов МСП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увеличение количества субъектов МСП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повышение уровня благосостояния граждан и формирование экономически активного среднего класса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обеспечение занятости населения и развития самозанятости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создание дополнительных рабочих мест, ежегодный прирост числа, занятых в малом и среднем бизнесе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обеспечение устойчивого социально-экономическо</w:t>
            </w:r>
            <w:r w:rsidR="00DD727E">
              <w:rPr>
                <w:sz w:val="28"/>
                <w:szCs w:val="28"/>
              </w:rPr>
              <w:t xml:space="preserve">го развития Псякского </w:t>
            </w:r>
            <w:r w:rsidRPr="00C14DF7">
              <w:rPr>
                <w:sz w:val="28"/>
                <w:szCs w:val="28"/>
              </w:rPr>
              <w:t xml:space="preserve"> сельского поселения;</w:t>
            </w:r>
          </w:p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-развитие налогооблагаемой базы поселения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2015-2017гг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субъекты МСП, учреждения, организации, общественные объединения, целью деятельности которых является поддержка и развитие бизнеса</w:t>
            </w:r>
          </w:p>
        </w:tc>
      </w:tr>
      <w:tr w:rsidR="00C14DF7" w:rsidRPr="00C14DF7" w:rsidTr="00701DBD">
        <w:tc>
          <w:tcPr>
            <w:tcW w:w="2802" w:type="dxa"/>
          </w:tcPr>
          <w:p w:rsidR="00C14DF7" w:rsidRPr="00C14DF7" w:rsidRDefault="00C14DF7" w:rsidP="00701DBD">
            <w:pPr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6769" w:type="dxa"/>
          </w:tcPr>
          <w:p w:rsidR="00C14DF7" w:rsidRPr="00C14DF7" w:rsidRDefault="00C14DF7" w:rsidP="00701DBD">
            <w:pPr>
              <w:jc w:val="both"/>
              <w:rPr>
                <w:sz w:val="28"/>
                <w:szCs w:val="28"/>
              </w:rPr>
            </w:pPr>
            <w:r w:rsidRPr="00C14DF7">
              <w:rPr>
                <w:sz w:val="28"/>
                <w:szCs w:val="28"/>
              </w:rPr>
              <w:t>постоянная коми</w:t>
            </w:r>
            <w:r w:rsidR="00DD727E">
              <w:rPr>
                <w:sz w:val="28"/>
                <w:szCs w:val="28"/>
              </w:rPr>
              <w:t xml:space="preserve">ссия Совета Псякского </w:t>
            </w:r>
            <w:r w:rsidRPr="00C14DF7">
              <w:rPr>
                <w:sz w:val="28"/>
                <w:szCs w:val="28"/>
              </w:rPr>
              <w:t xml:space="preserve"> сельского поселения Кукморского муниципального района</w:t>
            </w:r>
          </w:p>
        </w:tc>
      </w:tr>
    </w:tbl>
    <w:p w:rsidR="001E1195" w:rsidRDefault="001E1195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основание необходимости принятия Программы </w:t>
      </w:r>
    </w:p>
    <w:p w:rsidR="00C14DF7" w:rsidRPr="00C14DF7" w:rsidRDefault="00C14DF7" w:rsidP="00C14D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F7">
        <w:rPr>
          <w:rFonts w:ascii="Times New Roman" w:hAnsi="Times New Roman" w:cs="Times New Roman"/>
          <w:sz w:val="28"/>
          <w:szCs w:val="28"/>
        </w:rPr>
        <w:t>Малый и средний бизнес является неотъемлемой частью рыночной экономики. В современных условиях развитие среднего и малого бизнеса приобретает особую роль.</w:t>
      </w: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 xml:space="preserve">Доступный к настоящему времени уровень развития малого предпринимательства недостаточен для быстрого создания рабочих мест, появление самостоятельных источников дохода за счет частичной предпринимательской инициативы у экономически активной части населения. Именно малый бизнес помогает многим найти своё место в жизни, проявить творческие деловые качества, обеспечить семью. </w:t>
      </w: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С каждым годом вклад малого и среднего предпринимательства становится более весомым. Малое и среднее предпринимательство обеспечивает решение проблем занятости населения, насыщенность рынка разнообразными товарами и услугами путем создания новых предприятий и рабочих мест.</w:t>
      </w: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Программа о порядке оказания поддержки субъектам малого и среднего предпринимательства разработана в целях обеспечения благоприятных условий для развития малого и среднего предпринимательства, повышения работоспособности субъектов малого и среднего предпринимательства.</w:t>
      </w:r>
    </w:p>
    <w:p w:rsidR="00C14DF7" w:rsidRPr="00C14DF7" w:rsidRDefault="00C14DF7" w:rsidP="00C14DF7">
      <w:pPr>
        <w:jc w:val="both"/>
        <w:rPr>
          <w:rFonts w:ascii="Times New Roman" w:hAnsi="Times New Roman" w:cs="Times New Roman"/>
        </w:rPr>
      </w:pP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b/>
          <w:sz w:val="28"/>
          <w:szCs w:val="28"/>
        </w:rPr>
        <w:t>2.Основные цели программы</w:t>
      </w: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обеспечение благоприятных условий для развития МСП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обеспечение конкурентоспособности субъектов МСП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увеличение количества МСП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обеспечение занятости населения и развитие самозанятости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 xml:space="preserve">-расширение сферы деятельности субъектов малого и среднего предпринимательства. 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b/>
          <w:sz w:val="28"/>
          <w:szCs w:val="28"/>
        </w:rPr>
        <w:t>3.Приоритетные направления деятельности субъектов</w:t>
      </w: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В целях обеспечения стабильного экономического роста направленного на улучшение качества жизни населения поселения, определены приоритетные виды предпринимательской деятельности: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азвитие сети магазинов «шаговой» доступности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бытовое обслуживание населения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lastRenderedPageBreak/>
        <w:t>-предоставление услуг общественного питания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сфера социальных услуг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азвитие крестьянско-фермерских хозяйств и личных подворий по производству экологически чистых продуктов (животноводства, овощеводства, растениеводства)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заготовительная деятельность, оказание ритуальных услуг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азвитие сети автосервисов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здравоохранение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азвитие придорожного сервиса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организация культурно-спортивного и массового досуга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производство швейных и шерстяных изделий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b/>
          <w:sz w:val="28"/>
          <w:szCs w:val="28"/>
        </w:rPr>
        <w:t>4.Оценка эффективности реализации программы</w:t>
      </w:r>
    </w:p>
    <w:p w:rsidR="00C14DF7" w:rsidRPr="00C14DF7" w:rsidRDefault="00C14DF7" w:rsidP="00C14DF7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DF7" w:rsidRPr="00C14DF7" w:rsidRDefault="00C14DF7" w:rsidP="00C14D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уществления Программы ожидается увеличение основных социально-экономических показателей, характеризующих развитие малого и среднего предпринимательства в </w:t>
      </w:r>
      <w:r w:rsidR="00BF1444">
        <w:rPr>
          <w:rFonts w:ascii="Times New Roman" w:hAnsi="Times New Roman" w:cs="Times New Roman"/>
          <w:sz w:val="28"/>
          <w:szCs w:val="28"/>
        </w:rPr>
        <w:t>Псякском</w:t>
      </w:r>
      <w:r w:rsidRPr="00C14DF7">
        <w:rPr>
          <w:rFonts w:ascii="Times New Roman" w:hAnsi="Times New Roman" w:cs="Times New Roman"/>
          <w:sz w:val="28"/>
          <w:szCs w:val="28"/>
        </w:rPr>
        <w:t xml:space="preserve"> </w:t>
      </w:r>
      <w:r w:rsidRPr="00C14DF7">
        <w:rPr>
          <w:rFonts w:ascii="Times New Roman" w:eastAsia="Times New Roman" w:hAnsi="Times New Roman" w:cs="Times New Roman"/>
          <w:sz w:val="28"/>
          <w:szCs w:val="28"/>
        </w:rPr>
        <w:t>сельском поселении Кукморского муниципального района: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увеличение количества субъектов малого и среднего предпринимательства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ост числа работающих в сфере малого и среднего предпринимательства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увеличение доли малых и средних предприятий;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DF7">
        <w:rPr>
          <w:rFonts w:ascii="Times New Roman" w:eastAsia="Times New Roman" w:hAnsi="Times New Roman" w:cs="Times New Roman"/>
          <w:sz w:val="28"/>
          <w:szCs w:val="28"/>
        </w:rPr>
        <w:t>-рост налоговых поступлений в бюджет поселения.</w:t>
      </w:r>
    </w:p>
    <w:p w:rsidR="00C14DF7" w:rsidRPr="00C14DF7" w:rsidRDefault="00C14DF7" w:rsidP="00C14DF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pStyle w:val="a3"/>
        <w:ind w:firstLine="720"/>
        <w:jc w:val="center"/>
        <w:rPr>
          <w:b/>
          <w:bCs/>
          <w:color w:val="000000"/>
          <w:szCs w:val="28"/>
        </w:rPr>
      </w:pPr>
      <w:r w:rsidRPr="00C14DF7">
        <w:rPr>
          <w:b/>
          <w:bCs/>
          <w:color w:val="000000"/>
          <w:szCs w:val="28"/>
        </w:rPr>
        <w:t>5.Индикаторы оценки реализации Программы</w:t>
      </w:r>
    </w:p>
    <w:p w:rsidR="00C14DF7" w:rsidRPr="00C14DF7" w:rsidRDefault="00C14DF7" w:rsidP="00C14DF7">
      <w:pPr>
        <w:pStyle w:val="a3"/>
        <w:ind w:firstLine="720"/>
        <w:jc w:val="center"/>
        <w:rPr>
          <w:b/>
          <w:bCs/>
          <w:color w:val="000000"/>
          <w:szCs w:val="28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962"/>
        <w:gridCol w:w="1701"/>
        <w:gridCol w:w="1701"/>
        <w:gridCol w:w="1701"/>
      </w:tblGrid>
      <w:tr w:rsidR="00C14DF7" w:rsidRPr="00C14DF7" w:rsidTr="00701DBD">
        <w:trPr>
          <w:trHeight w:val="70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5г. </w:t>
            </w:r>
          </w:p>
          <w:p w:rsidR="00C14DF7" w:rsidRPr="00C14DF7" w:rsidRDefault="00C14DF7" w:rsidP="00701DB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г. прогно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ind w:firstLine="3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г. </w:t>
            </w:r>
          </w:p>
          <w:p w:rsidR="00C14DF7" w:rsidRPr="00C14DF7" w:rsidRDefault="00C14DF7" w:rsidP="00701DBD">
            <w:pPr>
              <w:ind w:firstLine="3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C14DF7" w:rsidRPr="00C14DF7" w:rsidTr="00701DBD">
        <w:trPr>
          <w:trHeight w:val="70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,  челове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7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F7" w:rsidRPr="00C14DF7" w:rsidRDefault="00D108EE" w:rsidP="00701DBD">
            <w:pPr>
              <w:ind w:firstLine="3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755</w:t>
            </w:r>
          </w:p>
        </w:tc>
      </w:tr>
      <w:tr w:rsidR="00C14DF7" w:rsidRPr="00C14DF7" w:rsidTr="00701DBD">
        <w:trPr>
          <w:trHeight w:val="102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и среднего предпринимательства, един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14DF7" w:rsidRPr="00C14DF7" w:rsidTr="00701DBD">
        <w:trPr>
          <w:trHeight w:val="7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Среднемесячная  заработная плата одного работника по  малым предприятиям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5</w:t>
            </w:r>
          </w:p>
        </w:tc>
      </w:tr>
      <w:tr w:rsidR="00C14DF7" w:rsidRPr="00C14DF7" w:rsidTr="00701DBD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Поступление налоговых и неналоговых платежей в местный бюджет, рублей -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9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08EE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000</w:t>
            </w:r>
          </w:p>
        </w:tc>
      </w:tr>
      <w:tr w:rsidR="00C14DF7" w:rsidRPr="00C14DF7" w:rsidTr="00701DBD">
        <w:trPr>
          <w:trHeight w:val="5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в том числе от субъектов малых и средних предприятий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00</w:t>
            </w:r>
          </w:p>
        </w:tc>
      </w:tr>
      <w:tr w:rsidR="00C14DF7" w:rsidRPr="00C14DF7" w:rsidTr="00701DBD">
        <w:trPr>
          <w:trHeight w:val="98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DF7" w:rsidRPr="00C14DF7" w:rsidRDefault="00C14DF7" w:rsidP="00701D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ничный товарооборот (во всех каналах реализации)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8EE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C14DF7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8EE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C14DF7" w:rsidRPr="00C14DF7" w:rsidTr="00701DBD">
        <w:trPr>
          <w:trHeight w:val="69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DF7" w:rsidRPr="00C14DF7" w:rsidRDefault="00C14DF7" w:rsidP="00701DB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DF7" w:rsidRPr="00C14DF7" w:rsidRDefault="00D108EE" w:rsidP="00701D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14DF7" w:rsidRPr="00C14DF7" w:rsidRDefault="00C14DF7" w:rsidP="00C14DF7">
      <w:pPr>
        <w:pStyle w:val="ab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14DF7" w:rsidRPr="00C14DF7" w:rsidRDefault="00C14DF7" w:rsidP="00C14D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14DF7" w:rsidRPr="00C14DF7" w:rsidRDefault="00C14DF7" w:rsidP="00C14DF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14DF7" w:rsidRPr="00C14DF7" w:rsidRDefault="00C14DF7" w:rsidP="00C14DF7">
      <w:pPr>
        <w:jc w:val="both"/>
        <w:rPr>
          <w:rFonts w:ascii="Times New Roman" w:hAnsi="Times New Roman" w:cs="Times New Roman"/>
          <w:color w:val="000000"/>
          <w:sz w:val="28"/>
        </w:rPr>
        <w:sectPr w:rsidR="00C14DF7" w:rsidRPr="00C14DF7" w:rsidSect="00246B6C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C14DF7" w:rsidRPr="00C14DF7" w:rsidRDefault="00C14DF7" w:rsidP="00BF14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F14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мероприятия Программы развития </w:t>
      </w:r>
    </w:p>
    <w:p w:rsidR="00C14DF7" w:rsidRPr="00C14DF7" w:rsidRDefault="00C14DF7" w:rsidP="00C14D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лого и среднего предпринимательства в </w:t>
      </w:r>
      <w:r w:rsidRPr="00C14DF7">
        <w:rPr>
          <w:rFonts w:ascii="Times New Roman" w:hAnsi="Times New Roman" w:cs="Times New Roman"/>
          <w:b/>
          <w:sz w:val="28"/>
          <w:szCs w:val="28"/>
        </w:rPr>
        <w:t>П</w:t>
      </w:r>
      <w:r w:rsidR="00BF1444">
        <w:rPr>
          <w:rFonts w:ascii="Times New Roman" w:hAnsi="Times New Roman" w:cs="Times New Roman"/>
          <w:b/>
          <w:sz w:val="28"/>
          <w:szCs w:val="28"/>
        </w:rPr>
        <w:t xml:space="preserve">сякском </w:t>
      </w:r>
      <w:r w:rsidRPr="00C14DF7">
        <w:rPr>
          <w:rFonts w:ascii="Times New Roman" w:hAnsi="Times New Roman" w:cs="Times New Roman"/>
          <w:sz w:val="28"/>
          <w:szCs w:val="28"/>
        </w:rPr>
        <w:t xml:space="preserve"> </w:t>
      </w: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м поселении </w:t>
      </w:r>
    </w:p>
    <w:p w:rsidR="00C14DF7" w:rsidRPr="00C14DF7" w:rsidRDefault="00C14DF7" w:rsidP="00C14D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DF7">
        <w:rPr>
          <w:rFonts w:ascii="Times New Roman" w:hAnsi="Times New Roman" w:cs="Times New Roman"/>
          <w:b/>
          <w:color w:val="000000"/>
          <w:sz w:val="28"/>
        </w:rPr>
        <w:t xml:space="preserve">Кукморского муниципального района  </w:t>
      </w:r>
      <w:r w:rsidRPr="00C14DF7">
        <w:rPr>
          <w:rFonts w:ascii="Times New Roman" w:hAnsi="Times New Roman" w:cs="Times New Roman"/>
          <w:b/>
          <w:color w:val="000000"/>
          <w:sz w:val="28"/>
          <w:szCs w:val="28"/>
        </w:rPr>
        <w:t>на 2015-2017 годы</w:t>
      </w:r>
    </w:p>
    <w:p w:rsidR="00C14DF7" w:rsidRPr="00C14DF7" w:rsidRDefault="00C14DF7" w:rsidP="00C14DF7">
      <w:pPr>
        <w:pStyle w:val="Title1"/>
        <w:widowControl w:val="0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7"/>
        <w:gridCol w:w="3685"/>
        <w:gridCol w:w="3544"/>
        <w:gridCol w:w="3402"/>
      </w:tblGrid>
      <w:tr w:rsidR="00C14DF7" w:rsidRPr="00C14DF7" w:rsidTr="00701DBD">
        <w:trPr>
          <w:cantSplit/>
          <w:trHeight w:val="648"/>
        </w:trPr>
        <w:tc>
          <w:tcPr>
            <w:tcW w:w="709" w:type="dxa"/>
            <w:vAlign w:val="center"/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1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7" w:type="dxa"/>
            <w:vAlign w:val="center"/>
          </w:tcPr>
          <w:p w:rsidR="00C14DF7" w:rsidRPr="00C14DF7" w:rsidRDefault="00C14DF7" w:rsidP="00701DBD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C14DF7">
              <w:rPr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еречень мероприятий</w:t>
            </w:r>
          </w:p>
        </w:tc>
        <w:tc>
          <w:tcPr>
            <w:tcW w:w="3685" w:type="dxa"/>
            <w:vAlign w:val="center"/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3544" w:type="dxa"/>
            <w:vAlign w:val="center"/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02" w:type="dxa"/>
            <w:vAlign w:val="center"/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</w:p>
        </w:tc>
      </w:tr>
      <w:tr w:rsidR="00C14DF7" w:rsidRPr="00C14DF7" w:rsidTr="00701DBD">
        <w:trPr>
          <w:cantSplit/>
          <w:trHeight w:val="389"/>
        </w:trPr>
        <w:tc>
          <w:tcPr>
            <w:tcW w:w="709" w:type="dxa"/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D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u w:val="none"/>
              </w:rPr>
            </w:pPr>
            <w:r w:rsidRPr="00C14DF7">
              <w:rPr>
                <w:rFonts w:ascii="Times New Roman" w:hAnsi="Times New Roman" w:cs="Times New Roman"/>
                <w:b/>
                <w:color w:val="000000"/>
                <w:sz w:val="24"/>
                <w:u w:val="none"/>
              </w:rPr>
              <w:t>2</w:t>
            </w:r>
          </w:p>
        </w:tc>
        <w:tc>
          <w:tcPr>
            <w:tcW w:w="3685" w:type="dxa"/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DF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DF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DF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C14DF7" w:rsidRPr="00C14DF7" w:rsidTr="00701DBD">
        <w:trPr>
          <w:cantSplit/>
        </w:trPr>
        <w:tc>
          <w:tcPr>
            <w:tcW w:w="709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  <w:r w:rsidRPr="00C14DF7">
              <w:rPr>
                <w:rFonts w:ascii="Times New Roman" w:hAnsi="Times New Roman" w:cs="Times New Roman"/>
              </w:rPr>
              <w:t>Создание благоприятных условий для развития МСП, устранения необоснованных административных барьеров</w:t>
            </w:r>
          </w:p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:rsidR="00C14DF7" w:rsidRPr="00C14DF7" w:rsidRDefault="00163A0C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 xml:space="preserve">сполнительный комитет </w:t>
            </w:r>
            <w:r>
              <w:rPr>
                <w:rFonts w:ascii="Times New Roman" w:hAnsi="Times New Roman" w:cs="Times New Roman"/>
                <w:color w:val="000000"/>
              </w:rPr>
              <w:t xml:space="preserve">Псякского сельского поселения 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>Кукморского муниципального района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015-2017 гг.</w:t>
            </w:r>
          </w:p>
        </w:tc>
      </w:tr>
      <w:tr w:rsidR="00C14DF7" w:rsidRPr="00C14DF7" w:rsidTr="00701DBD">
        <w:trPr>
          <w:trHeight w:val="640"/>
        </w:trPr>
        <w:tc>
          <w:tcPr>
            <w:tcW w:w="709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4DF7">
              <w:rPr>
                <w:rFonts w:ascii="Times New Roman" w:hAnsi="Times New Roman" w:cs="Times New Roman"/>
              </w:rPr>
              <w:t>Содействие в организации наружной рекламы</w:t>
            </w:r>
          </w:p>
        </w:tc>
        <w:tc>
          <w:tcPr>
            <w:tcW w:w="3685" w:type="dxa"/>
          </w:tcPr>
          <w:p w:rsidR="00C14DF7" w:rsidRPr="00C14DF7" w:rsidRDefault="00163A0C" w:rsidP="00163A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C14DF7">
              <w:rPr>
                <w:rFonts w:ascii="Times New Roman" w:hAnsi="Times New Roman" w:cs="Times New Roman"/>
                <w:color w:val="000000"/>
              </w:rPr>
              <w:t xml:space="preserve">сполнительный комитет </w:t>
            </w:r>
            <w:r w:rsidR="00C14DF7" w:rsidRPr="00C14D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сякского</w:t>
            </w:r>
            <w:r w:rsidR="00BF1444">
              <w:rPr>
                <w:rFonts w:ascii="Times New Roman" w:hAnsi="Times New Roman" w:cs="Times New Roman"/>
              </w:rPr>
              <w:t xml:space="preserve"> </w:t>
            </w:r>
            <w:r w:rsidR="00C14DF7" w:rsidRPr="00C14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поления 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 xml:space="preserve"> Кукморского муниципального района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015-2017 гг.</w:t>
            </w:r>
          </w:p>
        </w:tc>
      </w:tr>
      <w:tr w:rsidR="00C14DF7" w:rsidRPr="00C14DF7" w:rsidTr="00701DBD">
        <w:trPr>
          <w:trHeight w:val="640"/>
        </w:trPr>
        <w:tc>
          <w:tcPr>
            <w:tcW w:w="709" w:type="dxa"/>
          </w:tcPr>
          <w:p w:rsidR="00C14DF7" w:rsidRPr="00C14DF7" w:rsidRDefault="00C14DF7" w:rsidP="00701DBD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 w:rsidRPr="00C14DF7">
              <w:rPr>
                <w:color w:val="000000"/>
                <w:sz w:val="24"/>
              </w:rPr>
              <w:t>3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  <w:r w:rsidRPr="00C14DF7">
              <w:rPr>
                <w:rFonts w:ascii="Times New Roman" w:hAnsi="Times New Roman" w:cs="Times New Roman"/>
              </w:rPr>
              <w:t>Организация и проведение «круглых» столов, конференций с участием субъектов малого и</w:t>
            </w:r>
            <w:r w:rsidR="00163A0C">
              <w:rPr>
                <w:rFonts w:ascii="Times New Roman" w:hAnsi="Times New Roman" w:cs="Times New Roman"/>
              </w:rPr>
              <w:t xml:space="preserve"> среднего предпринимательства, И</w:t>
            </w:r>
            <w:r w:rsidRPr="00C14DF7">
              <w:rPr>
                <w:rFonts w:ascii="Times New Roman" w:hAnsi="Times New Roman" w:cs="Times New Roman"/>
              </w:rPr>
              <w:t>сполнительно</w:t>
            </w:r>
            <w:r w:rsidR="00BF1444">
              <w:rPr>
                <w:rFonts w:ascii="Times New Roman" w:hAnsi="Times New Roman" w:cs="Times New Roman"/>
              </w:rPr>
              <w:t xml:space="preserve">го комитета Псякского </w:t>
            </w:r>
            <w:r w:rsidRPr="00C14DF7">
              <w:rPr>
                <w:rFonts w:ascii="Times New Roman" w:hAnsi="Times New Roman" w:cs="Times New Roman"/>
              </w:rPr>
              <w:t xml:space="preserve"> сельского поселения, депутатов поселения по вопросам предпринимательской деятельности</w:t>
            </w:r>
          </w:p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:rsidR="00C14DF7" w:rsidRPr="00C14DF7" w:rsidRDefault="00163A0C" w:rsidP="00BF14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 xml:space="preserve">сполнительный комитет </w:t>
            </w:r>
            <w:r w:rsidRPr="00C14D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сякского  </w:t>
            </w:r>
            <w:r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  <w:r w:rsidRPr="00C14D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>Кукморского муниципального района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015-2017 гг.</w:t>
            </w:r>
          </w:p>
        </w:tc>
      </w:tr>
      <w:tr w:rsidR="00C14DF7" w:rsidRPr="00C14DF7" w:rsidTr="00701DBD">
        <w:trPr>
          <w:trHeight w:val="1020"/>
        </w:trPr>
        <w:tc>
          <w:tcPr>
            <w:tcW w:w="709" w:type="dxa"/>
          </w:tcPr>
          <w:p w:rsidR="00C14DF7" w:rsidRPr="00C14DF7" w:rsidRDefault="00C14DF7" w:rsidP="00701DBD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 w:rsidRPr="00C14DF7"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Подготовка рекомендаций о совершенствовании мер, направленных на противодействие коррупции</w:t>
            </w:r>
          </w:p>
        </w:tc>
        <w:tc>
          <w:tcPr>
            <w:tcW w:w="3685" w:type="dxa"/>
          </w:tcPr>
          <w:p w:rsidR="00C14DF7" w:rsidRPr="00C14DF7" w:rsidRDefault="00163A0C" w:rsidP="00BF14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 xml:space="preserve">сполнительный комитет </w:t>
            </w:r>
            <w:r w:rsidRPr="00C14D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сякского 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>Кукморского муниципального района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015-2017 гг.</w:t>
            </w:r>
          </w:p>
        </w:tc>
      </w:tr>
      <w:tr w:rsidR="00C14DF7" w:rsidRPr="00C14DF7" w:rsidTr="00701DBD">
        <w:trPr>
          <w:trHeight w:val="1020"/>
        </w:trPr>
        <w:tc>
          <w:tcPr>
            <w:tcW w:w="709" w:type="dxa"/>
          </w:tcPr>
          <w:p w:rsidR="00C14DF7" w:rsidRPr="00C14DF7" w:rsidRDefault="00C14DF7" w:rsidP="00701DBD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 w:rsidRPr="00C14DF7">
              <w:rPr>
                <w:color w:val="000000"/>
                <w:sz w:val="24"/>
              </w:rPr>
              <w:t>5.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  <w:r w:rsidRPr="00C14DF7">
              <w:rPr>
                <w:rFonts w:ascii="Times New Roman" w:hAnsi="Times New Roman" w:cs="Times New Roman"/>
              </w:rPr>
              <w:t>Привлечение субъекта МСП в выставках, ярмарках, конкурсах, проводимых в Кукморском муниципальном районе и Республике Татарстан</w:t>
            </w:r>
          </w:p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:rsidR="00C14DF7" w:rsidRPr="00C14DF7" w:rsidRDefault="00163A0C" w:rsidP="00BF14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 xml:space="preserve">сполнительный комитет </w:t>
            </w:r>
            <w:r w:rsidRPr="00C14D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сяк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Pr="00C14D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>Кукморского муниципального района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015-2017 гг.</w:t>
            </w:r>
          </w:p>
        </w:tc>
      </w:tr>
      <w:tr w:rsidR="00C14DF7" w:rsidRPr="00C14DF7" w:rsidTr="00701DBD">
        <w:trPr>
          <w:trHeight w:val="1020"/>
        </w:trPr>
        <w:tc>
          <w:tcPr>
            <w:tcW w:w="709" w:type="dxa"/>
          </w:tcPr>
          <w:p w:rsidR="00C14DF7" w:rsidRPr="00C14DF7" w:rsidRDefault="00C14DF7" w:rsidP="00701DBD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 w:rsidRPr="00C14DF7">
              <w:rPr>
                <w:color w:val="000000"/>
                <w:sz w:val="24"/>
              </w:rPr>
              <w:t>6.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  <w:r w:rsidRPr="00C14DF7">
              <w:rPr>
                <w:rFonts w:ascii="Times New Roman" w:hAnsi="Times New Roman" w:cs="Times New Roman"/>
              </w:rPr>
              <w:t>Выявление субъектов МСП, имеющих</w:t>
            </w:r>
          </w:p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  <w:r w:rsidRPr="00C14DF7">
              <w:rPr>
                <w:rFonts w:ascii="Times New Roman" w:hAnsi="Times New Roman" w:cs="Times New Roman"/>
              </w:rPr>
              <w:t>высокие показатели в своей деятельности и их поощрении на сельских праздниках</w:t>
            </w:r>
          </w:p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14DF7" w:rsidRPr="00C14DF7" w:rsidRDefault="00163A0C" w:rsidP="00BF14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 xml:space="preserve">сполнительный комитет </w:t>
            </w:r>
            <w:r w:rsidRPr="00C14D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сяк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Pr="00C14D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>Кукморского муниципального района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015-2017 гг.</w:t>
            </w:r>
          </w:p>
        </w:tc>
      </w:tr>
      <w:tr w:rsidR="00C14DF7" w:rsidRPr="00C14DF7" w:rsidTr="00701DBD">
        <w:trPr>
          <w:trHeight w:val="1020"/>
        </w:trPr>
        <w:tc>
          <w:tcPr>
            <w:tcW w:w="709" w:type="dxa"/>
          </w:tcPr>
          <w:p w:rsidR="00C14DF7" w:rsidRPr="00C14DF7" w:rsidRDefault="00C14DF7" w:rsidP="00701DBD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 w:rsidRPr="00C14DF7">
              <w:rPr>
                <w:color w:val="000000"/>
                <w:sz w:val="24"/>
              </w:rPr>
              <w:t>7.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  <w:r w:rsidRPr="00C14DF7">
              <w:rPr>
                <w:rFonts w:ascii="Times New Roman" w:hAnsi="Times New Roman" w:cs="Times New Roman"/>
              </w:rPr>
              <w:t>Информирование субъектов МСП об изменениях в законодательстве в целях предотвращения нарушений при оказании торговых, бытовых и иных услуг с привлечением специалистов Исполнительного комитета Кукморского муниципального района</w:t>
            </w:r>
          </w:p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14DF7" w:rsidRPr="00C14DF7" w:rsidRDefault="00163A0C" w:rsidP="00BF14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 xml:space="preserve">сполнительный комитет </w:t>
            </w:r>
            <w:r w:rsidRPr="00C14D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сяк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>Кукморского муниципального района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015-2017 гг.</w:t>
            </w:r>
          </w:p>
        </w:tc>
      </w:tr>
      <w:tr w:rsidR="00C14DF7" w:rsidRPr="00C14DF7" w:rsidTr="00BF1444">
        <w:trPr>
          <w:trHeight w:val="2306"/>
        </w:trPr>
        <w:tc>
          <w:tcPr>
            <w:tcW w:w="709" w:type="dxa"/>
          </w:tcPr>
          <w:p w:rsidR="00C14DF7" w:rsidRPr="00C14DF7" w:rsidRDefault="00C14DF7" w:rsidP="00701DBD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 w:rsidRPr="00C14DF7">
              <w:rPr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4537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Содействие субъектам малого предпринимательства в обеспечении земельными участками, нежилыми помещениями на территории П</w:t>
            </w:r>
            <w:r w:rsidR="00BF1444">
              <w:rPr>
                <w:rFonts w:ascii="Times New Roman" w:hAnsi="Times New Roman" w:cs="Times New Roman"/>
                <w:color w:val="000000"/>
              </w:rPr>
              <w:t xml:space="preserve">сякского </w:t>
            </w:r>
            <w:r w:rsidRPr="00C14DF7">
              <w:rPr>
                <w:rFonts w:ascii="Times New Roman" w:hAnsi="Times New Roman" w:cs="Times New Roman"/>
                <w:color w:val="000000"/>
              </w:rPr>
              <w:t xml:space="preserve"> сельского поселения Кукморского муниципального района в целях развития приоритетных направлений экономики поселения </w:t>
            </w:r>
            <w:r w:rsidRPr="00C14DF7">
              <w:rPr>
                <w:rFonts w:ascii="Times New Roman" w:hAnsi="Times New Roman" w:cs="Times New Roman"/>
              </w:rPr>
              <w:t>с привлечением специалистов Исполнительного комитета Кукморского муниципального района</w:t>
            </w:r>
          </w:p>
        </w:tc>
        <w:tc>
          <w:tcPr>
            <w:tcW w:w="3685" w:type="dxa"/>
          </w:tcPr>
          <w:p w:rsidR="00C14DF7" w:rsidRPr="00C14DF7" w:rsidRDefault="00163A0C" w:rsidP="00701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 xml:space="preserve">сполнительный комитет </w:t>
            </w:r>
            <w:r w:rsidRPr="00C14D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сякского </w:t>
            </w:r>
            <w:r w:rsidRPr="00C14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Pr="00C14D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4DF7" w:rsidRPr="00C14DF7">
              <w:rPr>
                <w:rFonts w:ascii="Times New Roman" w:hAnsi="Times New Roman" w:cs="Times New Roman"/>
                <w:color w:val="000000"/>
              </w:rPr>
              <w:t>Кукморского муниципального района</w:t>
            </w:r>
          </w:p>
        </w:tc>
        <w:tc>
          <w:tcPr>
            <w:tcW w:w="3544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402" w:type="dxa"/>
          </w:tcPr>
          <w:p w:rsidR="00C14DF7" w:rsidRPr="00C14DF7" w:rsidRDefault="00C14DF7" w:rsidP="00701DB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4DF7">
              <w:rPr>
                <w:rFonts w:ascii="Times New Roman" w:hAnsi="Times New Roman" w:cs="Times New Roman"/>
                <w:color w:val="000000"/>
              </w:rPr>
              <w:t>2015-2017 гг.</w:t>
            </w:r>
          </w:p>
        </w:tc>
      </w:tr>
    </w:tbl>
    <w:p w:rsidR="00C14DF7" w:rsidRPr="00C14DF7" w:rsidRDefault="00C14DF7" w:rsidP="00C14DF7">
      <w:pPr>
        <w:rPr>
          <w:rFonts w:ascii="Times New Roman" w:hAnsi="Times New Roman" w:cs="Times New Roman"/>
        </w:rPr>
      </w:pPr>
    </w:p>
    <w:p w:rsidR="00A661EB" w:rsidRPr="00C14DF7" w:rsidRDefault="00A661EB">
      <w:pPr>
        <w:rPr>
          <w:rFonts w:ascii="Times New Roman" w:hAnsi="Times New Roman" w:cs="Times New Roman"/>
        </w:rPr>
      </w:pPr>
    </w:p>
    <w:sectPr w:rsidR="00A661EB" w:rsidRPr="00C14DF7" w:rsidSect="00BF1444">
      <w:footerReference w:type="even" r:id="rId11"/>
      <w:footerReference w:type="default" r:id="rId12"/>
      <w:pgSz w:w="16838" w:h="11906" w:orient="landscape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E1" w:rsidRDefault="00881DE1" w:rsidP="00E26274">
      <w:pPr>
        <w:spacing w:after="0" w:line="240" w:lineRule="auto"/>
      </w:pPr>
      <w:r>
        <w:separator/>
      </w:r>
    </w:p>
  </w:endnote>
  <w:endnote w:type="continuationSeparator" w:id="1">
    <w:p w:rsidR="00881DE1" w:rsidRDefault="00881DE1" w:rsidP="00E2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9" w:rsidRDefault="002E1299" w:rsidP="005D21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61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61EB">
      <w:rPr>
        <w:rStyle w:val="a7"/>
        <w:noProof/>
      </w:rPr>
      <w:t>26</w:t>
    </w:r>
    <w:r>
      <w:rPr>
        <w:rStyle w:val="a7"/>
      </w:rPr>
      <w:fldChar w:fldCharType="end"/>
    </w:r>
  </w:p>
  <w:p w:rsidR="00151329" w:rsidRDefault="00881D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9" w:rsidRDefault="00881DE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9" w:rsidRDefault="002E12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61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61EB">
      <w:rPr>
        <w:rStyle w:val="a7"/>
        <w:noProof/>
      </w:rPr>
      <w:t>26</w:t>
    </w:r>
    <w:r>
      <w:rPr>
        <w:rStyle w:val="a7"/>
      </w:rPr>
      <w:fldChar w:fldCharType="end"/>
    </w:r>
  </w:p>
  <w:p w:rsidR="00151329" w:rsidRDefault="00881DE1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9" w:rsidRDefault="00881DE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E1" w:rsidRDefault="00881DE1" w:rsidP="00E26274">
      <w:pPr>
        <w:spacing w:after="0" w:line="240" w:lineRule="auto"/>
      </w:pPr>
      <w:r>
        <w:separator/>
      </w:r>
    </w:p>
  </w:footnote>
  <w:footnote w:type="continuationSeparator" w:id="1">
    <w:p w:rsidR="00881DE1" w:rsidRDefault="00881DE1" w:rsidP="00E2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9" w:rsidRDefault="002E1299" w:rsidP="005D21E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61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329" w:rsidRDefault="00881D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9" w:rsidRDefault="002E1299" w:rsidP="005D21E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61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1D52">
      <w:rPr>
        <w:rStyle w:val="a7"/>
        <w:noProof/>
      </w:rPr>
      <w:t>8</w:t>
    </w:r>
    <w:r>
      <w:rPr>
        <w:rStyle w:val="a7"/>
      </w:rPr>
      <w:fldChar w:fldCharType="end"/>
    </w:r>
  </w:p>
  <w:p w:rsidR="00151329" w:rsidRDefault="00881DE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DF7"/>
    <w:rsid w:val="00163A0C"/>
    <w:rsid w:val="00191821"/>
    <w:rsid w:val="001E1195"/>
    <w:rsid w:val="002E1299"/>
    <w:rsid w:val="002F7324"/>
    <w:rsid w:val="00881DE1"/>
    <w:rsid w:val="00A661EB"/>
    <w:rsid w:val="00BF1444"/>
    <w:rsid w:val="00C14DF7"/>
    <w:rsid w:val="00D108EE"/>
    <w:rsid w:val="00D3246B"/>
    <w:rsid w:val="00DD727E"/>
    <w:rsid w:val="00E26274"/>
    <w:rsid w:val="00E6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74"/>
  </w:style>
  <w:style w:type="paragraph" w:styleId="1">
    <w:name w:val="heading 1"/>
    <w:basedOn w:val="a"/>
    <w:next w:val="a"/>
    <w:link w:val="10"/>
    <w:uiPriority w:val="99"/>
    <w:qFormat/>
    <w:rsid w:val="00C14DF7"/>
    <w:pPr>
      <w:keepNext/>
      <w:spacing w:after="0" w:line="240" w:lineRule="auto"/>
      <w:outlineLvl w:val="0"/>
    </w:pPr>
    <w:rPr>
      <w:rFonts w:ascii="Courier New" w:eastAsia="Times New Roman" w:hAnsi="Courier New" w:cs="Courier New"/>
      <w:color w:val="008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4DF7"/>
    <w:rPr>
      <w:rFonts w:ascii="Courier New" w:eastAsia="Times New Roman" w:hAnsi="Courier New" w:cs="Courier New"/>
      <w:color w:val="008000"/>
      <w:u w:val="single"/>
    </w:rPr>
  </w:style>
  <w:style w:type="paragraph" w:styleId="a3">
    <w:name w:val="Body Text Indent"/>
    <w:basedOn w:val="a"/>
    <w:link w:val="a4"/>
    <w:uiPriority w:val="99"/>
    <w:rsid w:val="00C14D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4DF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rsid w:val="00C14DF7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C14DF7"/>
    <w:rPr>
      <w:rFonts w:ascii="Times New Roman" w:eastAsia="Times New Roman" w:hAnsi="Times New Roman" w:cs="Times New Roman"/>
      <w:color w:val="008000"/>
      <w:sz w:val="24"/>
    </w:rPr>
  </w:style>
  <w:style w:type="paragraph" w:customStyle="1" w:styleId="Title1">
    <w:name w:val="Title1"/>
    <w:basedOn w:val="Normal1"/>
    <w:uiPriority w:val="99"/>
    <w:rsid w:val="00C14DF7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C14D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C14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14DF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DF7"/>
    <w:rPr>
      <w:rFonts w:cs="Times New Roman"/>
    </w:rPr>
  </w:style>
  <w:style w:type="table" w:styleId="a8">
    <w:name w:val="Table Grid"/>
    <w:basedOn w:val="a1"/>
    <w:uiPriority w:val="59"/>
    <w:rsid w:val="00C1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14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14D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14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C14D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3EB8-7FC0-4EAB-BD22-1D98EF9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hat.N</dc:creator>
  <cp:keywords/>
  <dc:description/>
  <cp:lastModifiedBy>user</cp:lastModifiedBy>
  <cp:revision>2</cp:revision>
  <cp:lastPrinted>2015-11-12T15:58:00Z</cp:lastPrinted>
  <dcterms:created xsi:type="dcterms:W3CDTF">2016-12-08T15:49:00Z</dcterms:created>
  <dcterms:modified xsi:type="dcterms:W3CDTF">2016-12-08T15:49:00Z</dcterms:modified>
</cp:coreProperties>
</file>